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F2F7" w14:textId="77777777" w:rsidR="009260B1" w:rsidRDefault="009260B1" w:rsidP="001319DE">
      <w:pPr>
        <w:pStyle w:val="Heading1"/>
      </w:pPr>
      <w:r>
        <w:t>Member Feedback Survey</w:t>
      </w:r>
      <w:r w:rsidR="00CE2DE6">
        <w:t xml:space="preserve"> </w:t>
      </w:r>
      <w:r w:rsidR="00226B97">
        <w:t>(Simple)</w:t>
      </w:r>
    </w:p>
    <w:p w14:paraId="5E35C28C" w14:textId="77777777" w:rsidR="00226B97" w:rsidRDefault="0012301C" w:rsidP="00226B97">
      <w:r>
        <w:t xml:space="preserve">The sample survey content below </w:t>
      </w:r>
      <w:r w:rsidR="000C6FE4">
        <w:t>provides you with some question and layout suggestions to help you develop your own member survey.</w:t>
      </w:r>
    </w:p>
    <w:p w14:paraId="4F756660" w14:textId="77777777" w:rsidR="000C6FE4" w:rsidRDefault="000C6FE4" w:rsidP="00226B97">
      <w:r>
        <w:t>Th</w:t>
      </w:r>
      <w:r w:rsidR="00036709">
        <w:t xml:space="preserve">is simple format </w:t>
      </w:r>
      <w:r w:rsidR="002014F3">
        <w:t>use</w:t>
      </w:r>
      <w:r w:rsidR="008E1CA5">
        <w:t>s</w:t>
      </w:r>
      <w:r w:rsidR="002014F3">
        <w:t xml:space="preserve"> three </w:t>
      </w:r>
      <w:r w:rsidR="00036709">
        <w:t>key areas</w:t>
      </w:r>
      <w:r w:rsidR="002014F3">
        <w:t xml:space="preserve"> as example</w:t>
      </w:r>
      <w:r w:rsidR="008E1CA5">
        <w:t>s</w:t>
      </w:r>
      <w:r>
        <w:t>:</w:t>
      </w:r>
    </w:p>
    <w:p w14:paraId="65E551D5" w14:textId="77777777" w:rsidR="000C6FE4" w:rsidRDefault="000C6FE4" w:rsidP="000C6FE4">
      <w:pPr>
        <w:pStyle w:val="ListParagraph"/>
        <w:numPr>
          <w:ilvl w:val="0"/>
          <w:numId w:val="41"/>
        </w:numPr>
      </w:pPr>
      <w:r>
        <w:t xml:space="preserve">Satisfaction </w:t>
      </w:r>
      <w:r w:rsidR="000D4913">
        <w:t xml:space="preserve">of current </w:t>
      </w:r>
      <w:r>
        <w:t xml:space="preserve">facilities and services </w:t>
      </w:r>
    </w:p>
    <w:p w14:paraId="298133DE" w14:textId="77777777" w:rsidR="000C6FE4" w:rsidRDefault="000C6FE4" w:rsidP="000C6FE4">
      <w:pPr>
        <w:pStyle w:val="ListParagraph"/>
        <w:numPr>
          <w:ilvl w:val="1"/>
          <w:numId w:val="41"/>
        </w:numPr>
      </w:pPr>
      <w:r>
        <w:t>Overall</w:t>
      </w:r>
    </w:p>
    <w:p w14:paraId="5CAF9D2B" w14:textId="77777777" w:rsidR="00617804" w:rsidRDefault="00617804" w:rsidP="000C6FE4">
      <w:pPr>
        <w:pStyle w:val="ListParagraph"/>
        <w:numPr>
          <w:ilvl w:val="1"/>
          <w:numId w:val="41"/>
        </w:numPr>
      </w:pPr>
      <w:r>
        <w:t>Golf course</w:t>
      </w:r>
    </w:p>
    <w:p w14:paraId="582D6C70" w14:textId="77777777" w:rsidR="0093182E" w:rsidRDefault="0093182E" w:rsidP="000C6FE4">
      <w:pPr>
        <w:pStyle w:val="ListParagraph"/>
        <w:numPr>
          <w:ilvl w:val="1"/>
          <w:numId w:val="41"/>
        </w:numPr>
      </w:pPr>
      <w:r>
        <w:t>Golf operations</w:t>
      </w:r>
    </w:p>
    <w:p w14:paraId="61A5DB27" w14:textId="77777777" w:rsidR="00617804" w:rsidRDefault="00617804" w:rsidP="000C6FE4">
      <w:pPr>
        <w:pStyle w:val="ListParagraph"/>
        <w:numPr>
          <w:ilvl w:val="1"/>
          <w:numId w:val="41"/>
        </w:numPr>
      </w:pPr>
      <w:r>
        <w:t>Food &amp; beverage</w:t>
      </w:r>
    </w:p>
    <w:p w14:paraId="32D55889" w14:textId="77777777" w:rsidR="00617804" w:rsidRDefault="00617804" w:rsidP="000C6FE4">
      <w:pPr>
        <w:pStyle w:val="ListParagraph"/>
        <w:numPr>
          <w:ilvl w:val="1"/>
          <w:numId w:val="41"/>
        </w:numPr>
      </w:pPr>
      <w:r>
        <w:t>Communications</w:t>
      </w:r>
    </w:p>
    <w:p w14:paraId="3DB252CA" w14:textId="77777777" w:rsidR="0093182E" w:rsidRDefault="0093182E" w:rsidP="0093182E">
      <w:pPr>
        <w:pStyle w:val="ListParagraph"/>
        <w:numPr>
          <w:ilvl w:val="1"/>
          <w:numId w:val="41"/>
        </w:numPr>
      </w:pPr>
      <w:r>
        <w:t>Clubhouse</w:t>
      </w:r>
    </w:p>
    <w:p w14:paraId="7D1EF31C" w14:textId="77777777" w:rsidR="000C6FE4" w:rsidRDefault="000D4913" w:rsidP="000C6FE4">
      <w:pPr>
        <w:pStyle w:val="ListParagraph"/>
        <w:numPr>
          <w:ilvl w:val="0"/>
          <w:numId w:val="41"/>
        </w:numPr>
      </w:pPr>
      <w:r>
        <w:t xml:space="preserve">Current and future needs </w:t>
      </w:r>
    </w:p>
    <w:p w14:paraId="2761704F" w14:textId="77777777" w:rsidR="00F6178C" w:rsidRDefault="00F6178C" w:rsidP="00F6178C">
      <w:pPr>
        <w:pStyle w:val="ListParagraph"/>
        <w:numPr>
          <w:ilvl w:val="1"/>
          <w:numId w:val="41"/>
        </w:numPr>
      </w:pPr>
      <w:r>
        <w:t>Strengths</w:t>
      </w:r>
    </w:p>
    <w:p w14:paraId="601E5958" w14:textId="77777777" w:rsidR="00F6178C" w:rsidRDefault="00F6178C" w:rsidP="00F6178C">
      <w:pPr>
        <w:pStyle w:val="ListParagraph"/>
        <w:numPr>
          <w:ilvl w:val="1"/>
          <w:numId w:val="41"/>
        </w:numPr>
      </w:pPr>
      <w:r>
        <w:t>Weaknesses</w:t>
      </w:r>
    </w:p>
    <w:p w14:paraId="07566C39" w14:textId="77777777" w:rsidR="00F6178C" w:rsidRDefault="00F6178C" w:rsidP="00F6178C">
      <w:pPr>
        <w:pStyle w:val="ListParagraph"/>
        <w:numPr>
          <w:ilvl w:val="1"/>
          <w:numId w:val="41"/>
        </w:numPr>
      </w:pPr>
      <w:r>
        <w:t>Opportunities</w:t>
      </w:r>
    </w:p>
    <w:p w14:paraId="198285B9" w14:textId="77777777" w:rsidR="002014F3" w:rsidRDefault="002014F3" w:rsidP="002014F3">
      <w:pPr>
        <w:pStyle w:val="ListParagraph"/>
        <w:numPr>
          <w:ilvl w:val="0"/>
          <w:numId w:val="41"/>
        </w:numPr>
      </w:pPr>
      <w:r>
        <w:t>General</w:t>
      </w:r>
    </w:p>
    <w:p w14:paraId="3F50DAD5" w14:textId="77777777" w:rsidR="00C63F63" w:rsidRDefault="000F569C" w:rsidP="00617804">
      <w:r>
        <w:t xml:space="preserve">You can distribute </w:t>
      </w:r>
      <w:r w:rsidR="00C63F63">
        <w:t xml:space="preserve">the survey to members, either by paper or electronically, </w:t>
      </w:r>
      <w:r>
        <w:t xml:space="preserve">and </w:t>
      </w:r>
      <w:r w:rsidR="00C63F63">
        <w:t xml:space="preserve">then </w:t>
      </w:r>
      <w:r w:rsidR="00D96C4A">
        <w:t>collate, analyse</w:t>
      </w:r>
      <w:r w:rsidR="00BD08F5">
        <w:t xml:space="preserve"> and </w:t>
      </w:r>
      <w:r w:rsidR="00D96C4A">
        <w:t xml:space="preserve">interpret </w:t>
      </w:r>
      <w:r w:rsidR="00C63F63">
        <w:t xml:space="preserve">the </w:t>
      </w:r>
      <w:r>
        <w:t>response</w:t>
      </w:r>
      <w:r w:rsidR="00C63F63">
        <w:t>s</w:t>
      </w:r>
      <w:r w:rsidR="00BD08F5">
        <w:t xml:space="preserve"> to help you improve your club’s performance</w:t>
      </w:r>
      <w:r w:rsidR="00C63F63">
        <w:t>.</w:t>
      </w:r>
    </w:p>
    <w:p w14:paraId="1BE7E1F1" w14:textId="77777777" w:rsidR="00CC7A2E" w:rsidRPr="00CC7A2E" w:rsidRDefault="00F5021B" w:rsidP="00CC7A2E">
      <w:pPr>
        <w:pStyle w:val="Heading2"/>
      </w:pPr>
      <w:r>
        <w:t>Sample Survey Content</w:t>
      </w:r>
      <w:r w:rsidR="00D16ADC">
        <w:t xml:space="preserve"> (manual)</w:t>
      </w:r>
    </w:p>
    <w:p w14:paraId="29D395BF" w14:textId="77777777" w:rsidR="009260B1" w:rsidRDefault="009260B1" w:rsidP="009260B1">
      <w:r>
        <w:t>Dear Member</w:t>
      </w:r>
    </w:p>
    <w:p w14:paraId="352486E5" w14:textId="77777777" w:rsidR="00814EF4" w:rsidRDefault="009260B1" w:rsidP="00814EF4">
      <w:r>
        <w:t xml:space="preserve">We would be grateful if you could please take the time to complete this </w:t>
      </w:r>
      <w:r w:rsidR="00814EF4">
        <w:t>survey to assist the board/committee:</w:t>
      </w:r>
    </w:p>
    <w:p w14:paraId="5557D61B" w14:textId="77777777" w:rsidR="00814EF4" w:rsidRDefault="00814EF4" w:rsidP="00814EF4">
      <w:pPr>
        <w:pStyle w:val="ListParagraph"/>
        <w:numPr>
          <w:ilvl w:val="0"/>
          <w:numId w:val="39"/>
        </w:numPr>
      </w:pPr>
      <w:r>
        <w:t>Understand our members’ satisfaction with certain aspects of the club;</w:t>
      </w:r>
    </w:p>
    <w:p w14:paraId="25BDBEA0" w14:textId="77777777" w:rsidR="009260B1" w:rsidRDefault="00814EF4" w:rsidP="00814EF4">
      <w:pPr>
        <w:pStyle w:val="ListParagraph"/>
        <w:numPr>
          <w:ilvl w:val="0"/>
          <w:numId w:val="39"/>
        </w:numPr>
      </w:pPr>
      <w:r>
        <w:t>Understand current and future needs.</w:t>
      </w:r>
    </w:p>
    <w:p w14:paraId="7B46BA6A" w14:textId="77777777" w:rsidR="009260B1" w:rsidRDefault="00814EF4" w:rsidP="009260B1">
      <w:r>
        <w:t>Please complete an</w:t>
      </w:r>
      <w:r w:rsidR="005225CD">
        <w:t>d return the survey to the club by….</w:t>
      </w:r>
    </w:p>
    <w:p w14:paraId="636A80D9" w14:textId="77777777" w:rsidR="00814EF4" w:rsidRDefault="0062739B" w:rsidP="0062739B">
      <w:pPr>
        <w:pStyle w:val="Heading3"/>
      </w:pPr>
      <w:r>
        <w:t>Questions:</w:t>
      </w:r>
    </w:p>
    <w:p w14:paraId="07DDE6EB" w14:textId="77777777" w:rsidR="009260B1" w:rsidRDefault="009260B1" w:rsidP="00932535">
      <w:pPr>
        <w:ind w:left="720" w:hanging="720"/>
      </w:pPr>
      <w:r>
        <w:t>1</w:t>
      </w:r>
      <w:r w:rsidR="000C6FE4">
        <w:t>a</w:t>
      </w:r>
      <w:r w:rsidR="004E5501">
        <w:t>.</w:t>
      </w:r>
      <w:r>
        <w:tab/>
      </w:r>
      <w:r w:rsidR="00932535" w:rsidRPr="00932535">
        <w:t>In terms of your overall level of satisfaction of your membership, how satisfied or dissatisfied would you say you are? (</w:t>
      </w:r>
      <w:r w:rsidR="007270B6">
        <w:t>Please s</w:t>
      </w:r>
      <w:r w:rsidR="00932535" w:rsidRPr="00932535">
        <w:t>elect one on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932535" w:rsidRPr="00932535" w14:paraId="08800AF6" w14:textId="77777777" w:rsidTr="00EE1D91">
        <w:trPr>
          <w:jc w:val="center"/>
        </w:trPr>
        <w:tc>
          <w:tcPr>
            <w:tcW w:w="1032" w:type="pct"/>
          </w:tcPr>
          <w:p w14:paraId="66F06FEE" w14:textId="77777777" w:rsidR="00932535" w:rsidRPr="00932535" w:rsidRDefault="00932535" w:rsidP="009C2D03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3102DDE5" w14:textId="77777777" w:rsidR="00932535" w:rsidRPr="00932535" w:rsidRDefault="00932535" w:rsidP="00EE1D91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56076B43" w14:textId="77777777" w:rsidR="00932535" w:rsidRPr="00932535" w:rsidRDefault="00932535" w:rsidP="00EE1D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75AAD7B5" w14:textId="77777777" w:rsidR="00932535" w:rsidRPr="00932535" w:rsidRDefault="00932535" w:rsidP="00EE1D91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362229F3" w14:textId="77777777" w:rsidR="00932535" w:rsidRPr="00932535" w:rsidRDefault="00932535" w:rsidP="00EE1D91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57B01808" w14:textId="77777777" w:rsidR="00932535" w:rsidRPr="00932535" w:rsidRDefault="00932535" w:rsidP="00EE1D91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1996D30F" w14:textId="77777777" w:rsidR="00932535" w:rsidRPr="00932535" w:rsidRDefault="00932535" w:rsidP="00EE1D91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4A2BAC5B" w14:textId="77777777" w:rsidR="00932535" w:rsidRPr="00932535" w:rsidRDefault="00932535" w:rsidP="00EE1D91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932535" w:rsidRPr="00932535" w14:paraId="5D5D985A" w14:textId="77777777" w:rsidTr="00932535">
        <w:trPr>
          <w:jc w:val="center"/>
        </w:trPr>
        <w:tc>
          <w:tcPr>
            <w:tcW w:w="1032" w:type="pct"/>
          </w:tcPr>
          <w:p w14:paraId="3331220F" w14:textId="77777777" w:rsidR="00932535" w:rsidRPr="00932535" w:rsidRDefault="00932535" w:rsidP="00932535">
            <w:pPr>
              <w:spacing w:after="0"/>
              <w:jc w:val="left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</w:rPr>
              <w:t>Overall</w:t>
            </w:r>
          </w:p>
        </w:tc>
        <w:tc>
          <w:tcPr>
            <w:tcW w:w="577" w:type="pct"/>
            <w:vAlign w:val="center"/>
          </w:tcPr>
          <w:p w14:paraId="7EF4771B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038A48F7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6B1DCC79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713A2641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5EDA85D2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004CAD06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18966998" w14:textId="77777777" w:rsidR="00932535" w:rsidRPr="00932535" w:rsidRDefault="00932535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6AAA9C60" w14:textId="77777777" w:rsidR="00932535" w:rsidRDefault="00932535" w:rsidP="009260B1"/>
    <w:p w14:paraId="2E3DFF92" w14:textId="77777777" w:rsidR="00932535" w:rsidRDefault="00932535" w:rsidP="009260B1">
      <w:r>
        <w:t>Please explain your rating:</w:t>
      </w:r>
      <w:r>
        <w:tab/>
        <w:t>__________________________________________________</w:t>
      </w:r>
    </w:p>
    <w:p w14:paraId="1B823EB6" w14:textId="77777777" w:rsidR="00932535" w:rsidRDefault="00932535" w:rsidP="00932535">
      <w:r>
        <w:t>_________________________________________________________________________</w:t>
      </w:r>
    </w:p>
    <w:p w14:paraId="6EAC8835" w14:textId="77777777" w:rsidR="00932535" w:rsidRDefault="00932535" w:rsidP="00932535">
      <w:r>
        <w:lastRenderedPageBreak/>
        <w:t>_________________________________________________________________________</w:t>
      </w:r>
    </w:p>
    <w:p w14:paraId="6BF24D04" w14:textId="77777777" w:rsidR="00932535" w:rsidRDefault="00932535" w:rsidP="00932535">
      <w:r>
        <w:t>_________________________________________________________________________</w:t>
      </w:r>
    </w:p>
    <w:p w14:paraId="498184B8" w14:textId="77777777" w:rsidR="00932535" w:rsidRDefault="00932535" w:rsidP="009260B1">
      <w:r>
        <w:t>_________________________________________________________________________</w:t>
      </w:r>
    </w:p>
    <w:p w14:paraId="08CD60D6" w14:textId="77777777" w:rsidR="00932535" w:rsidRDefault="00932535" w:rsidP="009260B1"/>
    <w:p w14:paraId="4A08AAFD" w14:textId="77777777" w:rsidR="00226B97" w:rsidRDefault="007270B6" w:rsidP="00226B97">
      <w:pPr>
        <w:spacing w:after="0"/>
      </w:pPr>
      <w:r>
        <w:t>1b</w:t>
      </w:r>
      <w:r w:rsidR="009260B1">
        <w:t>.</w:t>
      </w:r>
      <w:r w:rsidR="009260B1">
        <w:tab/>
      </w:r>
      <w:r w:rsidR="00026063">
        <w:t xml:space="preserve">Overall, how satisfied or dissatisfied are you with the golf course? </w:t>
      </w:r>
    </w:p>
    <w:p w14:paraId="49947D0F" w14:textId="77777777" w:rsidR="009260B1" w:rsidRDefault="00026063" w:rsidP="00226B97">
      <w:pPr>
        <w:ind w:firstLine="720"/>
      </w:pPr>
      <w:r>
        <w:t>(</w:t>
      </w:r>
      <w:r w:rsidR="007270B6">
        <w:t>Please s</w:t>
      </w:r>
      <w:r>
        <w:t>elect one on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EE1D91" w:rsidRPr="00932535" w14:paraId="5AB4FC47" w14:textId="77777777" w:rsidTr="00617827">
        <w:trPr>
          <w:jc w:val="center"/>
        </w:trPr>
        <w:tc>
          <w:tcPr>
            <w:tcW w:w="1032" w:type="pct"/>
          </w:tcPr>
          <w:p w14:paraId="608E776C" w14:textId="77777777" w:rsidR="00EE1D91" w:rsidRPr="00932535" w:rsidRDefault="00EE1D91" w:rsidP="009C2D03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5488554E" w14:textId="77777777" w:rsidR="00EE1D91" w:rsidRPr="00932535" w:rsidRDefault="00EE1D91" w:rsidP="00A53095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0D3D80D5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0B8429A6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683E769B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3F590614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554B0B13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3AF4C1A0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EE1D91" w:rsidRPr="00932535" w14:paraId="210D4138" w14:textId="77777777" w:rsidTr="009C2D03">
        <w:trPr>
          <w:jc w:val="center"/>
        </w:trPr>
        <w:tc>
          <w:tcPr>
            <w:tcW w:w="1032" w:type="pct"/>
          </w:tcPr>
          <w:p w14:paraId="6C3F11DF" w14:textId="77777777" w:rsidR="00EE1D91" w:rsidRPr="00932535" w:rsidRDefault="00EE1D91" w:rsidP="009C2D03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lf Course</w:t>
            </w:r>
          </w:p>
        </w:tc>
        <w:tc>
          <w:tcPr>
            <w:tcW w:w="577" w:type="pct"/>
            <w:vAlign w:val="center"/>
          </w:tcPr>
          <w:p w14:paraId="4A9D8F4C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198F370B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263F7212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6B07E48B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28D797B1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71E32A0E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32D1433D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148BD4D1" w14:textId="77777777" w:rsidR="00932535" w:rsidRDefault="00932535" w:rsidP="00932535"/>
    <w:p w14:paraId="537016BD" w14:textId="77777777" w:rsidR="00932535" w:rsidRDefault="00932535" w:rsidP="00932535">
      <w:r>
        <w:t>Please explain your rating:</w:t>
      </w:r>
      <w:r>
        <w:tab/>
        <w:t>__________________________________________________</w:t>
      </w:r>
    </w:p>
    <w:p w14:paraId="0E252F13" w14:textId="77777777" w:rsidR="00932535" w:rsidRDefault="00932535" w:rsidP="00932535">
      <w:r>
        <w:t>_________________________________________________________________________</w:t>
      </w:r>
    </w:p>
    <w:p w14:paraId="438B9A48" w14:textId="77777777" w:rsidR="00932535" w:rsidRDefault="00932535" w:rsidP="00932535">
      <w:r>
        <w:t>_________________________________________________________________________</w:t>
      </w:r>
    </w:p>
    <w:p w14:paraId="5DAAA6B4" w14:textId="77777777" w:rsidR="00932535" w:rsidRDefault="00932535" w:rsidP="00932535">
      <w:r>
        <w:t>_________________________________________________________________________</w:t>
      </w:r>
    </w:p>
    <w:p w14:paraId="76CA2C77" w14:textId="77777777" w:rsidR="00932535" w:rsidRDefault="00932535" w:rsidP="00932535">
      <w:r>
        <w:t>_________________________________________________________________________</w:t>
      </w:r>
    </w:p>
    <w:p w14:paraId="4518D2B5" w14:textId="77777777" w:rsidR="009260B1" w:rsidRDefault="009260B1" w:rsidP="009260B1"/>
    <w:p w14:paraId="64583ECC" w14:textId="77777777" w:rsidR="0093182E" w:rsidRDefault="0093182E" w:rsidP="0093182E">
      <w:pPr>
        <w:spacing w:after="0"/>
      </w:pPr>
      <w:r>
        <w:t>1c.</w:t>
      </w:r>
      <w:r>
        <w:tab/>
        <w:t xml:space="preserve">Overall, how satisfied or dissatisfied are you with the golf operations? </w:t>
      </w:r>
    </w:p>
    <w:p w14:paraId="286DF82B" w14:textId="77777777" w:rsidR="0093182E" w:rsidRDefault="0093182E" w:rsidP="0093182E">
      <w:pPr>
        <w:ind w:firstLine="720"/>
      </w:pPr>
      <w:r>
        <w:t>(Please select one on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93182E" w:rsidRPr="00932535" w14:paraId="4A6A0BC9" w14:textId="77777777" w:rsidTr="004B3FE0">
        <w:trPr>
          <w:jc w:val="center"/>
        </w:trPr>
        <w:tc>
          <w:tcPr>
            <w:tcW w:w="1032" w:type="pct"/>
          </w:tcPr>
          <w:p w14:paraId="1DD65E38" w14:textId="77777777" w:rsidR="0093182E" w:rsidRPr="00932535" w:rsidRDefault="0093182E" w:rsidP="004B3FE0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43E94098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665FCE2D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04756EB7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28251835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321E65CC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533413F5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0FEE7779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93182E" w:rsidRPr="00932535" w14:paraId="7BBA274A" w14:textId="77777777" w:rsidTr="004B3FE0">
        <w:trPr>
          <w:jc w:val="center"/>
        </w:trPr>
        <w:tc>
          <w:tcPr>
            <w:tcW w:w="1032" w:type="pct"/>
          </w:tcPr>
          <w:p w14:paraId="61530C03" w14:textId="77777777" w:rsidR="0093182E" w:rsidRPr="00932535" w:rsidRDefault="0093182E" w:rsidP="0093182E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lf Operations</w:t>
            </w:r>
          </w:p>
        </w:tc>
        <w:tc>
          <w:tcPr>
            <w:tcW w:w="577" w:type="pct"/>
            <w:vAlign w:val="center"/>
          </w:tcPr>
          <w:p w14:paraId="4A00C1CE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1A17D933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1FF43972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774C7B90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4C2D4982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0069E65C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79B6FAA3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2F8235A6" w14:textId="77777777" w:rsidR="0093182E" w:rsidRDefault="0093182E" w:rsidP="0093182E"/>
    <w:p w14:paraId="3150ED35" w14:textId="77777777" w:rsidR="0093182E" w:rsidRDefault="0093182E" w:rsidP="0093182E">
      <w:r>
        <w:t>Please explain your rating:</w:t>
      </w:r>
      <w:r>
        <w:tab/>
        <w:t>__________________________________________________</w:t>
      </w:r>
    </w:p>
    <w:p w14:paraId="08A8E42C" w14:textId="77777777" w:rsidR="0093182E" w:rsidRDefault="0093182E" w:rsidP="0093182E">
      <w:r>
        <w:t>_________________________________________________________________________</w:t>
      </w:r>
    </w:p>
    <w:p w14:paraId="52461E43" w14:textId="77777777" w:rsidR="0093182E" w:rsidRDefault="0093182E" w:rsidP="0093182E">
      <w:r>
        <w:t>_________________________________________________________________________</w:t>
      </w:r>
    </w:p>
    <w:p w14:paraId="6703C59B" w14:textId="77777777" w:rsidR="0093182E" w:rsidRDefault="0093182E" w:rsidP="0093182E">
      <w:r>
        <w:t>_________________________________________________________________________</w:t>
      </w:r>
    </w:p>
    <w:p w14:paraId="16C0C046" w14:textId="77777777" w:rsidR="0093182E" w:rsidRDefault="0093182E" w:rsidP="0093182E">
      <w:r>
        <w:t>_________________________________________________________________________</w:t>
      </w:r>
    </w:p>
    <w:p w14:paraId="7B9D05A8" w14:textId="77777777" w:rsidR="0093182E" w:rsidRDefault="0093182E" w:rsidP="0093182E"/>
    <w:p w14:paraId="51EF0221" w14:textId="77777777" w:rsidR="0093182E" w:rsidRDefault="0093182E" w:rsidP="009260B1"/>
    <w:p w14:paraId="59318ED1" w14:textId="77777777" w:rsidR="00226B97" w:rsidRDefault="007270B6" w:rsidP="00226B97">
      <w:pPr>
        <w:ind w:left="720" w:hanging="720"/>
      </w:pPr>
      <w:r>
        <w:lastRenderedPageBreak/>
        <w:t>1d</w:t>
      </w:r>
      <w:r w:rsidR="00226B97">
        <w:t>.</w:t>
      </w:r>
      <w:r w:rsidR="00226B97">
        <w:tab/>
        <w:t>Overall, how satisfied or dissatisfied are you with the food &amp; beverage service? (</w:t>
      </w:r>
      <w:r>
        <w:t>Please s</w:t>
      </w:r>
      <w:r w:rsidR="00226B97">
        <w:t>elect one on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EE1D91" w:rsidRPr="00932535" w14:paraId="4B7F06A6" w14:textId="77777777" w:rsidTr="00022788">
        <w:trPr>
          <w:jc w:val="center"/>
        </w:trPr>
        <w:tc>
          <w:tcPr>
            <w:tcW w:w="1032" w:type="pct"/>
          </w:tcPr>
          <w:p w14:paraId="5D40D82B" w14:textId="77777777" w:rsidR="00EE1D91" w:rsidRPr="00932535" w:rsidRDefault="00EE1D91" w:rsidP="009C2D03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1BB1C736" w14:textId="77777777" w:rsidR="00EE1D91" w:rsidRPr="00932535" w:rsidRDefault="00EE1D91" w:rsidP="00A53095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0E341113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7E7FD10D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0883E70C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47436CA2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00AB6250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49E75A46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EE1D91" w:rsidRPr="00932535" w14:paraId="461CAB26" w14:textId="77777777" w:rsidTr="009C2D03">
        <w:trPr>
          <w:jc w:val="center"/>
        </w:trPr>
        <w:tc>
          <w:tcPr>
            <w:tcW w:w="1032" w:type="pct"/>
          </w:tcPr>
          <w:p w14:paraId="632EDDBA" w14:textId="77777777" w:rsidR="00EE1D91" w:rsidRPr="00932535" w:rsidRDefault="00EE1D91" w:rsidP="009C2D03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od &amp; Beverage</w:t>
            </w:r>
          </w:p>
        </w:tc>
        <w:tc>
          <w:tcPr>
            <w:tcW w:w="577" w:type="pct"/>
            <w:vAlign w:val="center"/>
          </w:tcPr>
          <w:p w14:paraId="17FD1718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636BA41F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33842024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6ED1C79D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00E3B744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3AFA6E77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346C9F01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54DEBD13" w14:textId="77777777" w:rsidR="00226B97" w:rsidRDefault="00226B97" w:rsidP="00226B97"/>
    <w:p w14:paraId="00086DCE" w14:textId="77777777" w:rsidR="00226B97" w:rsidRDefault="00226B97" w:rsidP="00226B97">
      <w:r>
        <w:t>Please explain your rating:</w:t>
      </w:r>
      <w:r>
        <w:tab/>
        <w:t>__________________________________________________</w:t>
      </w:r>
    </w:p>
    <w:p w14:paraId="5E691A87" w14:textId="77777777" w:rsidR="00226B97" w:rsidRDefault="00226B97" w:rsidP="00226B97">
      <w:r>
        <w:t>_________________________________________________________________________</w:t>
      </w:r>
    </w:p>
    <w:p w14:paraId="012B8AB5" w14:textId="77777777" w:rsidR="00226B97" w:rsidRDefault="00226B97" w:rsidP="00226B97">
      <w:r>
        <w:t>_________________________________________________________________________</w:t>
      </w:r>
    </w:p>
    <w:p w14:paraId="7E7504D0" w14:textId="77777777" w:rsidR="00226B97" w:rsidRDefault="00226B97" w:rsidP="00226B97">
      <w:r>
        <w:t>_________________________________________________________________________</w:t>
      </w:r>
    </w:p>
    <w:p w14:paraId="6A468F34" w14:textId="77777777" w:rsidR="00226B97" w:rsidRDefault="00226B97" w:rsidP="00226B97">
      <w:r>
        <w:t>_________________________________________________________________________</w:t>
      </w:r>
    </w:p>
    <w:p w14:paraId="2FF0BBFF" w14:textId="77777777" w:rsidR="009260B1" w:rsidRDefault="009260B1" w:rsidP="009260B1"/>
    <w:p w14:paraId="4168F403" w14:textId="77777777" w:rsidR="00B7540C" w:rsidRDefault="007270B6" w:rsidP="00B7540C">
      <w:pPr>
        <w:spacing w:after="0"/>
        <w:ind w:left="720" w:hanging="720"/>
      </w:pPr>
      <w:r>
        <w:t>1e</w:t>
      </w:r>
      <w:r w:rsidR="00B7540C">
        <w:t>.</w:t>
      </w:r>
      <w:r w:rsidR="00B7540C">
        <w:tab/>
        <w:t xml:space="preserve">Overall, how satisfied or dissatisfied are you with the club’s communication? </w:t>
      </w:r>
    </w:p>
    <w:p w14:paraId="7265F0C7" w14:textId="77777777" w:rsidR="00B7540C" w:rsidRDefault="00B7540C" w:rsidP="00B7540C">
      <w:pPr>
        <w:ind w:left="720"/>
      </w:pPr>
      <w:r>
        <w:t>(</w:t>
      </w:r>
      <w:r w:rsidR="007270B6">
        <w:t>Please s</w:t>
      </w:r>
      <w:r>
        <w:t>elect one on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EE1D91" w:rsidRPr="00932535" w14:paraId="6B620D1E" w14:textId="77777777" w:rsidTr="00AD36F1">
        <w:trPr>
          <w:jc w:val="center"/>
        </w:trPr>
        <w:tc>
          <w:tcPr>
            <w:tcW w:w="1032" w:type="pct"/>
          </w:tcPr>
          <w:p w14:paraId="4BD2EC64" w14:textId="77777777" w:rsidR="00EE1D91" w:rsidRPr="00932535" w:rsidRDefault="00EE1D91" w:rsidP="009C2D03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75C399F5" w14:textId="77777777" w:rsidR="00EE1D91" w:rsidRPr="00932535" w:rsidRDefault="00EE1D91" w:rsidP="00A53095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6BF63FD7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60FC146A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41A80358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659522D4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25661362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58024D73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EE1D91" w:rsidRPr="00932535" w14:paraId="74B72DF9" w14:textId="77777777" w:rsidTr="009C2D03">
        <w:trPr>
          <w:jc w:val="center"/>
        </w:trPr>
        <w:tc>
          <w:tcPr>
            <w:tcW w:w="1032" w:type="pct"/>
          </w:tcPr>
          <w:p w14:paraId="2B9E17A9" w14:textId="77777777" w:rsidR="00EE1D91" w:rsidRPr="00932535" w:rsidRDefault="00EE1D91" w:rsidP="00B7540C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unication</w:t>
            </w:r>
          </w:p>
        </w:tc>
        <w:tc>
          <w:tcPr>
            <w:tcW w:w="577" w:type="pct"/>
            <w:vAlign w:val="center"/>
          </w:tcPr>
          <w:p w14:paraId="6AFE6743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3CCC705F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09FFD03F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35E4AB4C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208C551C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42A9C620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062280E3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326B9B6D" w14:textId="77777777" w:rsidR="00B7540C" w:rsidRDefault="00B7540C" w:rsidP="00B7540C"/>
    <w:p w14:paraId="653662B6" w14:textId="77777777" w:rsidR="00B7540C" w:rsidRDefault="00B7540C" w:rsidP="00B7540C">
      <w:r>
        <w:t>Please explain your rating:</w:t>
      </w:r>
      <w:r>
        <w:tab/>
        <w:t>__________________________________________________</w:t>
      </w:r>
    </w:p>
    <w:p w14:paraId="7275D035" w14:textId="77777777" w:rsidR="00B7540C" w:rsidRDefault="00B7540C" w:rsidP="00B7540C">
      <w:r>
        <w:t>_________________________________________________________________________</w:t>
      </w:r>
    </w:p>
    <w:p w14:paraId="2CC17744" w14:textId="77777777" w:rsidR="00B7540C" w:rsidRDefault="00B7540C" w:rsidP="00B7540C">
      <w:r>
        <w:t>_________________________________________________________________________</w:t>
      </w:r>
    </w:p>
    <w:p w14:paraId="150948D8" w14:textId="77777777" w:rsidR="00B7540C" w:rsidRDefault="00B7540C" w:rsidP="00B7540C">
      <w:r>
        <w:t>_________________________________________________________________________</w:t>
      </w:r>
    </w:p>
    <w:p w14:paraId="203C317B" w14:textId="77777777" w:rsidR="00B7540C" w:rsidRDefault="00B7540C" w:rsidP="00B7540C">
      <w:r>
        <w:t>_________________________________________________________________________</w:t>
      </w:r>
    </w:p>
    <w:p w14:paraId="4042F933" w14:textId="77777777" w:rsidR="0093182E" w:rsidRDefault="0093182E" w:rsidP="0093182E">
      <w:pPr>
        <w:spacing w:after="0"/>
      </w:pPr>
      <w:r>
        <w:t>1f.</w:t>
      </w:r>
      <w:r>
        <w:tab/>
        <w:t xml:space="preserve">Overall, how satisfied or dissatisfied are you with the clubhouse? </w:t>
      </w:r>
    </w:p>
    <w:p w14:paraId="645EF83C" w14:textId="77777777" w:rsidR="0093182E" w:rsidRDefault="0093182E" w:rsidP="0093182E">
      <w:pPr>
        <w:ind w:firstLine="720"/>
      </w:pPr>
      <w:r>
        <w:t>(Please select one on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93182E" w:rsidRPr="00932535" w14:paraId="1553E47B" w14:textId="77777777" w:rsidTr="004B3FE0">
        <w:trPr>
          <w:jc w:val="center"/>
        </w:trPr>
        <w:tc>
          <w:tcPr>
            <w:tcW w:w="1032" w:type="pct"/>
          </w:tcPr>
          <w:p w14:paraId="2A66066A" w14:textId="77777777" w:rsidR="0093182E" w:rsidRPr="00932535" w:rsidRDefault="0093182E" w:rsidP="004B3FE0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2710EA93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4F03C99E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5F5A7F6C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2DD747F3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36EFF677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2ECF0E1F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585D7B66" w14:textId="77777777" w:rsidR="0093182E" w:rsidRPr="00932535" w:rsidRDefault="0093182E" w:rsidP="004B3FE0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93182E" w:rsidRPr="00932535" w14:paraId="0730DF66" w14:textId="77777777" w:rsidTr="004B3FE0">
        <w:trPr>
          <w:jc w:val="center"/>
        </w:trPr>
        <w:tc>
          <w:tcPr>
            <w:tcW w:w="1032" w:type="pct"/>
          </w:tcPr>
          <w:p w14:paraId="4E70EFCA" w14:textId="77777777" w:rsidR="0093182E" w:rsidRPr="00932535" w:rsidRDefault="0093182E" w:rsidP="004B3FE0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ubhouse</w:t>
            </w:r>
          </w:p>
        </w:tc>
        <w:tc>
          <w:tcPr>
            <w:tcW w:w="577" w:type="pct"/>
            <w:vAlign w:val="center"/>
          </w:tcPr>
          <w:p w14:paraId="5DABFF8F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2A77EF5C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5626712A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1BD042CF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1F9FBDEB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4E45951F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5E769B4E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78F6FA48" w14:textId="77777777" w:rsidR="0093182E" w:rsidRDefault="0093182E" w:rsidP="0093182E"/>
    <w:p w14:paraId="35EC9F22" w14:textId="77777777" w:rsidR="0093182E" w:rsidRDefault="0093182E" w:rsidP="0093182E">
      <w:r>
        <w:t>Please explain your rating:</w:t>
      </w:r>
      <w:r>
        <w:tab/>
        <w:t>__________________________________________________</w:t>
      </w:r>
    </w:p>
    <w:p w14:paraId="51A1A24F" w14:textId="77777777" w:rsidR="0093182E" w:rsidRDefault="0093182E" w:rsidP="0093182E">
      <w:r>
        <w:t>_________________________________________________________________________</w:t>
      </w:r>
    </w:p>
    <w:p w14:paraId="40DC8B10" w14:textId="77777777" w:rsidR="0093182E" w:rsidRDefault="0093182E" w:rsidP="0093182E">
      <w:r>
        <w:t>_________________________________________________________________________</w:t>
      </w:r>
    </w:p>
    <w:p w14:paraId="67CFC0E6" w14:textId="77777777" w:rsidR="0093182E" w:rsidRDefault="0093182E" w:rsidP="0093182E">
      <w:r>
        <w:t>_________________________________________________________________________</w:t>
      </w:r>
    </w:p>
    <w:p w14:paraId="28281A76" w14:textId="77777777" w:rsidR="0093182E" w:rsidRDefault="0093182E" w:rsidP="0093182E">
      <w:r>
        <w:t>_________________________________________________________________________</w:t>
      </w:r>
    </w:p>
    <w:p w14:paraId="258BF1B7" w14:textId="77777777" w:rsidR="009260B1" w:rsidRDefault="006308C6" w:rsidP="006308C6">
      <w:pPr>
        <w:pStyle w:val="Heading3"/>
      </w:pPr>
      <w:r>
        <w:t>Alternate layout</w:t>
      </w:r>
    </w:p>
    <w:p w14:paraId="04C4D2F3" w14:textId="77777777" w:rsidR="006308C6" w:rsidRDefault="00B755A8" w:rsidP="009260B1">
      <w:r>
        <w:t>If you do not wish to provide the opportunity for members to comment on each question, you can adopt a ’matrix’ approach to the previous question exampl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0"/>
        <w:gridCol w:w="1040"/>
        <w:gridCol w:w="936"/>
        <w:gridCol w:w="936"/>
        <w:gridCol w:w="1187"/>
        <w:gridCol w:w="1187"/>
        <w:gridCol w:w="1187"/>
        <w:gridCol w:w="683"/>
      </w:tblGrid>
      <w:tr w:rsidR="00EE1D91" w:rsidRPr="00932535" w14:paraId="3B8480BB" w14:textId="77777777" w:rsidTr="00B875FA">
        <w:trPr>
          <w:jc w:val="center"/>
        </w:trPr>
        <w:tc>
          <w:tcPr>
            <w:tcW w:w="1032" w:type="pct"/>
          </w:tcPr>
          <w:p w14:paraId="0DDD631C" w14:textId="77777777" w:rsidR="00EE1D91" w:rsidRPr="00932535" w:rsidRDefault="00EE1D91" w:rsidP="009C2D03">
            <w:pPr>
              <w:pStyle w:val="BodyTextforTables"/>
              <w:rPr>
                <w:rFonts w:ascii="Arial Narrow" w:hAnsi="Arial Narrow" w:cs="Arial"/>
              </w:rPr>
            </w:pPr>
          </w:p>
        </w:tc>
        <w:tc>
          <w:tcPr>
            <w:tcW w:w="577" w:type="pct"/>
            <w:vAlign w:val="center"/>
          </w:tcPr>
          <w:p w14:paraId="012FF0CF" w14:textId="77777777" w:rsidR="00EE1D91" w:rsidRPr="00932535" w:rsidRDefault="00EE1D91" w:rsidP="00A53095">
            <w:pPr>
              <w:pStyle w:val="Codescentred"/>
              <w:rPr>
                <w:rFonts w:ascii="Arial Narrow" w:hAnsi="Arial Narrow" w:cs="Arial"/>
                <w:b/>
              </w:rPr>
            </w:pPr>
            <w:r w:rsidRPr="00932535">
              <w:rPr>
                <w:rFonts w:ascii="Arial Narrow" w:hAnsi="Arial Narrow" w:cs="Arial"/>
                <w:b/>
              </w:rPr>
              <w:t>Extremely Satisfied</w:t>
            </w:r>
          </w:p>
        </w:tc>
        <w:tc>
          <w:tcPr>
            <w:tcW w:w="519" w:type="pct"/>
            <w:vAlign w:val="center"/>
          </w:tcPr>
          <w:p w14:paraId="2735DB31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Satisfied</w:t>
            </w:r>
          </w:p>
        </w:tc>
        <w:tc>
          <w:tcPr>
            <w:tcW w:w="519" w:type="pct"/>
            <w:vAlign w:val="center"/>
          </w:tcPr>
          <w:p w14:paraId="58269DCC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Satisfied</w:t>
            </w:r>
          </w:p>
        </w:tc>
        <w:tc>
          <w:tcPr>
            <w:tcW w:w="658" w:type="pct"/>
            <w:vAlign w:val="center"/>
          </w:tcPr>
          <w:p w14:paraId="5C808CE3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Fairly Dissatisfied</w:t>
            </w:r>
          </w:p>
        </w:tc>
        <w:tc>
          <w:tcPr>
            <w:tcW w:w="658" w:type="pct"/>
            <w:vAlign w:val="center"/>
          </w:tcPr>
          <w:p w14:paraId="4AA9C6AB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32535">
              <w:rPr>
                <w:rFonts w:ascii="Arial Narrow" w:hAnsi="Arial Narrow" w:cs="Arial"/>
                <w:b/>
                <w:color w:val="000000"/>
                <w:sz w:val="18"/>
              </w:rPr>
              <w:t>Very Dissatisfied</w:t>
            </w:r>
          </w:p>
        </w:tc>
        <w:tc>
          <w:tcPr>
            <w:tcW w:w="658" w:type="pct"/>
            <w:vAlign w:val="center"/>
          </w:tcPr>
          <w:p w14:paraId="6E375EAB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Extremely Dissatisfied</w:t>
            </w:r>
          </w:p>
        </w:tc>
        <w:tc>
          <w:tcPr>
            <w:tcW w:w="379" w:type="pct"/>
            <w:vAlign w:val="center"/>
          </w:tcPr>
          <w:p w14:paraId="5D37AA13" w14:textId="77777777" w:rsidR="00EE1D91" w:rsidRPr="00932535" w:rsidRDefault="00EE1D91" w:rsidP="00A5309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2535">
              <w:rPr>
                <w:rFonts w:ascii="Arial Narrow" w:hAnsi="Arial Narrow" w:cs="Arial"/>
                <w:b/>
                <w:sz w:val="18"/>
                <w:szCs w:val="18"/>
              </w:rPr>
              <w:t>Don’t Know</w:t>
            </w:r>
          </w:p>
        </w:tc>
      </w:tr>
      <w:tr w:rsidR="00EE1D91" w:rsidRPr="00932535" w14:paraId="33BE91EC" w14:textId="77777777" w:rsidTr="009C2D03">
        <w:trPr>
          <w:jc w:val="center"/>
        </w:trPr>
        <w:tc>
          <w:tcPr>
            <w:tcW w:w="1032" w:type="pct"/>
          </w:tcPr>
          <w:p w14:paraId="654B5A00" w14:textId="77777777" w:rsidR="00EE1D91" w:rsidRPr="00932535" w:rsidRDefault="00EE1D91" w:rsidP="009C2D03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erall</w:t>
            </w:r>
          </w:p>
        </w:tc>
        <w:tc>
          <w:tcPr>
            <w:tcW w:w="577" w:type="pct"/>
            <w:vAlign w:val="center"/>
          </w:tcPr>
          <w:p w14:paraId="16C8AA90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2B4413C1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vAlign w:val="center"/>
          </w:tcPr>
          <w:p w14:paraId="6DB6AADA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13C561F0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164AE7AB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vAlign w:val="center"/>
          </w:tcPr>
          <w:p w14:paraId="52A6366E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vAlign w:val="center"/>
          </w:tcPr>
          <w:p w14:paraId="4D82F35A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  <w:tr w:rsidR="00EE1D91" w:rsidRPr="00932535" w14:paraId="5648CAE1" w14:textId="77777777" w:rsidTr="00C37BE3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67D" w14:textId="77777777" w:rsidR="00EE1D91" w:rsidRPr="00932535" w:rsidRDefault="00EE1D91" w:rsidP="009C2D03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lf Cours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564" w14:textId="77777777" w:rsidR="00EE1D91" w:rsidRPr="00C37BE3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7DA" w14:textId="77777777" w:rsidR="00EE1D91" w:rsidRPr="00C37BE3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45A" w14:textId="77777777" w:rsidR="00EE1D91" w:rsidRPr="00C37BE3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657" w14:textId="77777777" w:rsidR="00EE1D91" w:rsidRPr="00C37BE3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2B0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D91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CEB" w14:textId="77777777" w:rsidR="00EE1D91" w:rsidRPr="00932535" w:rsidRDefault="00EE1D91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  <w:tr w:rsidR="0093182E" w:rsidRPr="00932535" w14:paraId="4E45444E" w14:textId="77777777" w:rsidTr="00C37BE3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F14" w14:textId="77777777" w:rsidR="0093182E" w:rsidRPr="00932535" w:rsidRDefault="0093182E" w:rsidP="0093182E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lf Operation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6FA" w14:textId="77777777" w:rsidR="0093182E" w:rsidRPr="00C37BE3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DF4" w14:textId="77777777" w:rsidR="0093182E" w:rsidRPr="00C37BE3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97E7" w14:textId="77777777" w:rsidR="0093182E" w:rsidRPr="00C37BE3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6F3" w14:textId="77777777" w:rsidR="0093182E" w:rsidRPr="00C37BE3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FB0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A63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B53" w14:textId="77777777" w:rsidR="0093182E" w:rsidRPr="00932535" w:rsidRDefault="0093182E" w:rsidP="004B3FE0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  <w:tr w:rsidR="0093182E" w:rsidRPr="00932535" w14:paraId="5EF1A2FD" w14:textId="77777777" w:rsidTr="00C37BE3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691" w14:textId="77777777" w:rsidR="0093182E" w:rsidRPr="00932535" w:rsidRDefault="0093182E" w:rsidP="0093182E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ood &amp; Beverage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788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AF6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144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5A3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014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C25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DB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  <w:tr w:rsidR="0093182E" w:rsidRPr="00932535" w14:paraId="4DAB11AD" w14:textId="77777777" w:rsidTr="00C37BE3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E0C" w14:textId="77777777" w:rsidR="0093182E" w:rsidRPr="00932535" w:rsidRDefault="0093182E" w:rsidP="009C2D03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unic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1FE7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056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0E7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9B6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BCA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F5B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7AA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  <w:tr w:rsidR="0093182E" w:rsidRPr="00932535" w14:paraId="31479DE0" w14:textId="77777777" w:rsidTr="00C37BE3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72D" w14:textId="77777777" w:rsidR="0093182E" w:rsidRPr="00932535" w:rsidRDefault="0093182E" w:rsidP="0093182E">
            <w:pPr>
              <w:spacing w:after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ubhouse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E35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E52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C2D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2C3" w14:textId="77777777" w:rsidR="0093182E" w:rsidRPr="00C37BE3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991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AA4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CB0" w14:textId="77777777" w:rsidR="0093182E" w:rsidRPr="00932535" w:rsidRDefault="0093182E" w:rsidP="009C2D03">
            <w:pPr>
              <w:pStyle w:val="Codescentred"/>
              <w:rPr>
                <w:rFonts w:ascii="Arial Narrow" w:hAnsi="Arial Narrow" w:cs="Arial"/>
                <w:color w:val="auto"/>
                <w:lang w:val="fr-FR"/>
              </w:rPr>
            </w:pPr>
            <w:r w:rsidRPr="00932535">
              <w:rPr>
                <w:rFonts w:ascii="Arial Narrow" w:hAnsi="Arial Narrow" w:cs="Arial"/>
                <w:color w:val="auto"/>
                <w:lang w:val="fr-FR"/>
              </w:rPr>
              <w:sym w:font="Wingdings 2" w:char="F081"/>
            </w:r>
          </w:p>
        </w:tc>
      </w:tr>
    </w:tbl>
    <w:p w14:paraId="23806E39" w14:textId="77777777" w:rsidR="00C37BE3" w:rsidRDefault="00C37BE3" w:rsidP="00C37BE3"/>
    <w:p w14:paraId="11113E00" w14:textId="77777777" w:rsidR="00C37BE3" w:rsidRDefault="00C37BE3" w:rsidP="00C37BE3">
      <w:r>
        <w:t>Please explain any of your ratings if you choose:</w:t>
      </w:r>
      <w:r>
        <w:tab/>
        <w:t>________________________________</w:t>
      </w:r>
    </w:p>
    <w:p w14:paraId="5D844FCE" w14:textId="77777777" w:rsidR="00C37BE3" w:rsidRDefault="00C37BE3" w:rsidP="00C37BE3">
      <w:r>
        <w:t>_________________________________________________________________________</w:t>
      </w:r>
    </w:p>
    <w:p w14:paraId="37F66874" w14:textId="77777777" w:rsidR="00C37BE3" w:rsidRDefault="00C37BE3" w:rsidP="00C37BE3">
      <w:r>
        <w:t>_________________________________________________________________________</w:t>
      </w:r>
    </w:p>
    <w:p w14:paraId="03120316" w14:textId="77777777" w:rsidR="00C37BE3" w:rsidRDefault="00C37BE3" w:rsidP="00C37BE3">
      <w:r>
        <w:t>_________________________________________________________________________</w:t>
      </w:r>
    </w:p>
    <w:p w14:paraId="650D0768" w14:textId="77777777" w:rsidR="00C37BE3" w:rsidRDefault="00C37BE3" w:rsidP="00C37BE3">
      <w:r>
        <w:t>_________________________________________________________________________</w:t>
      </w:r>
    </w:p>
    <w:p w14:paraId="3FE20543" w14:textId="77777777" w:rsidR="00C37BE3" w:rsidRDefault="00C37BE3" w:rsidP="00C37BE3">
      <w:r>
        <w:t>_________________________________________________________________________</w:t>
      </w:r>
    </w:p>
    <w:p w14:paraId="5CF0BC12" w14:textId="77777777" w:rsidR="00C37BE3" w:rsidRDefault="00C37BE3" w:rsidP="00C37BE3">
      <w:r>
        <w:t>_________________________________________________________________________</w:t>
      </w:r>
    </w:p>
    <w:p w14:paraId="1A6BEB7D" w14:textId="77777777" w:rsidR="00C37BE3" w:rsidRDefault="00C37BE3" w:rsidP="00C37BE3">
      <w:r>
        <w:t>_________________________________________________________________________</w:t>
      </w:r>
    </w:p>
    <w:p w14:paraId="3935D1EF" w14:textId="77777777" w:rsidR="00C37BE3" w:rsidRDefault="00C37BE3" w:rsidP="00C37BE3"/>
    <w:p w14:paraId="60C38827" w14:textId="77777777" w:rsidR="0062739B" w:rsidRDefault="0062739B" w:rsidP="0062739B">
      <w:pPr>
        <w:pStyle w:val="Heading3"/>
      </w:pPr>
      <w:r>
        <w:t>Questions:</w:t>
      </w:r>
    </w:p>
    <w:p w14:paraId="484B2133" w14:textId="77777777" w:rsidR="004E5501" w:rsidRDefault="007270B6" w:rsidP="004E5501">
      <w:pPr>
        <w:ind w:left="720" w:hanging="720"/>
      </w:pPr>
      <w:r>
        <w:t>2a</w:t>
      </w:r>
      <w:r w:rsidR="004E5501">
        <w:t>.</w:t>
      </w:r>
      <w:r w:rsidR="004E5501">
        <w:tab/>
      </w:r>
      <w:r w:rsidR="004E5501" w:rsidRPr="004E5501">
        <w:t xml:space="preserve">What would you say are the </w:t>
      </w:r>
      <w:r w:rsidR="004E5501" w:rsidRPr="004E5501">
        <w:rPr>
          <w:b/>
        </w:rPr>
        <w:t>key strengths</w:t>
      </w:r>
      <w:r w:rsidR="004E5501" w:rsidRPr="004E5501">
        <w:t xml:space="preserve"> of </w:t>
      </w:r>
      <w:r w:rsidR="004E5501">
        <w:t>the club</w:t>
      </w:r>
      <w:r w:rsidR="004E5501" w:rsidRPr="004E5501">
        <w:t xml:space="preserve">? That is, what are </w:t>
      </w:r>
      <w:r w:rsidR="004E5501" w:rsidRPr="004E5501">
        <w:rPr>
          <w:b/>
        </w:rPr>
        <w:t>the best</w:t>
      </w:r>
      <w:r w:rsidR="004E5501" w:rsidRPr="004E5501">
        <w:t xml:space="preserve"> aspects?</w:t>
      </w:r>
      <w:r>
        <w:t xml:space="preserve"> </w:t>
      </w:r>
      <w:r w:rsidRPr="0012301C">
        <w:t>(Please write you</w:t>
      </w:r>
      <w:r>
        <w:t>r ideas in the space provided)</w:t>
      </w:r>
    </w:p>
    <w:p w14:paraId="054583FD" w14:textId="77777777" w:rsidR="004E5501" w:rsidRDefault="004E5501" w:rsidP="004E5501">
      <w:r>
        <w:t>_________________________________________________________________________</w:t>
      </w:r>
    </w:p>
    <w:p w14:paraId="56E527F2" w14:textId="77777777" w:rsidR="004E5501" w:rsidRDefault="004E5501" w:rsidP="004E5501">
      <w:r>
        <w:t>_________________________________________________________________________</w:t>
      </w:r>
    </w:p>
    <w:p w14:paraId="303A611B" w14:textId="77777777" w:rsidR="004E5501" w:rsidRDefault="004E5501" w:rsidP="004E5501">
      <w:r>
        <w:t>_________________________________________________________________________</w:t>
      </w:r>
    </w:p>
    <w:p w14:paraId="4AAC1BC1" w14:textId="77777777" w:rsidR="004E5501" w:rsidRDefault="004E5501" w:rsidP="009260B1">
      <w:r>
        <w:t>_________________________________________________________________________</w:t>
      </w:r>
    </w:p>
    <w:p w14:paraId="47B197E0" w14:textId="77777777" w:rsidR="004E5501" w:rsidRDefault="004E5501" w:rsidP="004E5501">
      <w:r>
        <w:t>_________________________________________________________________________</w:t>
      </w:r>
    </w:p>
    <w:p w14:paraId="031C4146" w14:textId="77777777" w:rsidR="004E5501" w:rsidRDefault="004E5501" w:rsidP="004E5501">
      <w:r>
        <w:t>_________________________________________________________________________</w:t>
      </w:r>
    </w:p>
    <w:p w14:paraId="6E00C62F" w14:textId="77777777" w:rsidR="004E5501" w:rsidRDefault="004E5501" w:rsidP="009260B1"/>
    <w:p w14:paraId="2EBFFC47" w14:textId="77777777" w:rsidR="004E5501" w:rsidRDefault="007270B6" w:rsidP="004E5501">
      <w:pPr>
        <w:ind w:left="720" w:hanging="720"/>
      </w:pPr>
      <w:r>
        <w:t>2b</w:t>
      </w:r>
      <w:r w:rsidR="004E5501">
        <w:t>.</w:t>
      </w:r>
      <w:r w:rsidR="004E5501">
        <w:tab/>
      </w:r>
      <w:r w:rsidR="004E5501" w:rsidRPr="004E5501">
        <w:t xml:space="preserve">What would you say are the </w:t>
      </w:r>
      <w:r w:rsidR="004E5501" w:rsidRPr="004E5501">
        <w:rPr>
          <w:b/>
        </w:rPr>
        <w:t>key weaknesses</w:t>
      </w:r>
      <w:r w:rsidR="004E5501">
        <w:t xml:space="preserve"> </w:t>
      </w:r>
      <w:r w:rsidR="004E5501" w:rsidRPr="004E5501">
        <w:t xml:space="preserve">of </w:t>
      </w:r>
      <w:r w:rsidR="004E5501">
        <w:t>the club</w:t>
      </w:r>
      <w:r w:rsidR="004E5501" w:rsidRPr="004E5501">
        <w:t xml:space="preserve">? That is, what are </w:t>
      </w:r>
      <w:r w:rsidR="004E5501" w:rsidRPr="004E5501">
        <w:rPr>
          <w:b/>
        </w:rPr>
        <w:t xml:space="preserve">the </w:t>
      </w:r>
      <w:r w:rsidR="004E5501">
        <w:rPr>
          <w:b/>
        </w:rPr>
        <w:t xml:space="preserve">worst </w:t>
      </w:r>
      <w:r w:rsidR="004E5501" w:rsidRPr="004E5501">
        <w:t>aspects?</w:t>
      </w:r>
      <w:r>
        <w:t xml:space="preserve"> </w:t>
      </w:r>
      <w:r w:rsidRPr="0012301C">
        <w:t>(Please write you</w:t>
      </w:r>
      <w:r>
        <w:t>r ideas in the space provided)</w:t>
      </w:r>
    </w:p>
    <w:p w14:paraId="163DFC4C" w14:textId="77777777" w:rsidR="004E5501" w:rsidRDefault="004E5501" w:rsidP="004E5501">
      <w:r>
        <w:t>_________________________________________________________________________</w:t>
      </w:r>
    </w:p>
    <w:p w14:paraId="6304B48B" w14:textId="77777777" w:rsidR="004E5501" w:rsidRDefault="004E5501" w:rsidP="004E5501">
      <w:r>
        <w:t>_________________________________________________________________________</w:t>
      </w:r>
    </w:p>
    <w:p w14:paraId="468F1688" w14:textId="77777777" w:rsidR="004E5501" w:rsidRDefault="004E5501" w:rsidP="004E5501">
      <w:r>
        <w:t>_________________________________________________________________________</w:t>
      </w:r>
    </w:p>
    <w:p w14:paraId="7A6037AB" w14:textId="77777777" w:rsidR="004E5501" w:rsidRDefault="004E5501" w:rsidP="004E5501">
      <w:r>
        <w:t>_________________________________________________________________________</w:t>
      </w:r>
    </w:p>
    <w:p w14:paraId="58449A46" w14:textId="77777777" w:rsidR="004E5501" w:rsidRDefault="004E5501" w:rsidP="004E5501">
      <w:r>
        <w:t>_________________________________________________________________________</w:t>
      </w:r>
    </w:p>
    <w:p w14:paraId="5ADF52B5" w14:textId="77777777" w:rsidR="004E5501" w:rsidRDefault="004E5501" w:rsidP="004E5501">
      <w:r>
        <w:t>_________________________________________________________________________</w:t>
      </w:r>
    </w:p>
    <w:p w14:paraId="4474DD71" w14:textId="77777777" w:rsidR="002C70F2" w:rsidRDefault="002C70F2" w:rsidP="009260B1"/>
    <w:p w14:paraId="52602346" w14:textId="77777777" w:rsidR="002C70F2" w:rsidRDefault="007270B6" w:rsidP="002C70F2">
      <w:pPr>
        <w:ind w:left="720" w:hanging="720"/>
      </w:pPr>
      <w:r>
        <w:t>2c</w:t>
      </w:r>
      <w:r w:rsidR="002C70F2">
        <w:t>.</w:t>
      </w:r>
      <w:r w:rsidR="002C70F2">
        <w:tab/>
      </w:r>
      <w:r w:rsidR="0012301C" w:rsidRPr="0012301C">
        <w:t xml:space="preserve">What three </w:t>
      </w:r>
      <w:r w:rsidR="0012301C" w:rsidRPr="007270B6">
        <w:rPr>
          <w:b/>
        </w:rPr>
        <w:t>changes, initiatives or improvements</w:t>
      </w:r>
      <w:r w:rsidR="0012301C" w:rsidRPr="0012301C">
        <w:t xml:space="preserve"> would you like to see introduced in the future? (Please write you</w:t>
      </w:r>
      <w:r w:rsidR="0012301C">
        <w:t xml:space="preserve">r ideas in the space provided) </w:t>
      </w:r>
    </w:p>
    <w:p w14:paraId="4D360B7F" w14:textId="77777777" w:rsidR="0012301C" w:rsidRDefault="0012301C" w:rsidP="0012301C">
      <w:r>
        <w:t>_________________________________________________________________________</w:t>
      </w:r>
    </w:p>
    <w:p w14:paraId="2D63E386" w14:textId="77777777" w:rsidR="0012301C" w:rsidRDefault="0012301C" w:rsidP="0012301C">
      <w:r>
        <w:t>_________________________________________________________________________</w:t>
      </w:r>
    </w:p>
    <w:p w14:paraId="6C1C6418" w14:textId="77777777" w:rsidR="0012301C" w:rsidRDefault="0012301C" w:rsidP="0012301C">
      <w:r>
        <w:t>_________________________________________________________________________</w:t>
      </w:r>
    </w:p>
    <w:p w14:paraId="1838D373" w14:textId="77777777" w:rsidR="0012301C" w:rsidRDefault="0012301C" w:rsidP="0012301C">
      <w:r>
        <w:t>_________________________________________________________________________</w:t>
      </w:r>
    </w:p>
    <w:p w14:paraId="57149773" w14:textId="77777777" w:rsidR="002C70F2" w:rsidRDefault="002C70F2" w:rsidP="002C70F2">
      <w:r>
        <w:t>_________________________________________________________________________</w:t>
      </w:r>
    </w:p>
    <w:p w14:paraId="4C030B37" w14:textId="77777777" w:rsidR="002C70F2" w:rsidRDefault="002C70F2" w:rsidP="002C70F2">
      <w:r>
        <w:t>_________________________________________________________________________</w:t>
      </w:r>
    </w:p>
    <w:p w14:paraId="2BD22129" w14:textId="77777777" w:rsidR="002C70F2" w:rsidRDefault="002C70F2" w:rsidP="002C70F2">
      <w:r>
        <w:t>_________________________________________________________________________</w:t>
      </w:r>
    </w:p>
    <w:p w14:paraId="374EF61D" w14:textId="77777777" w:rsidR="002C70F2" w:rsidRDefault="002C70F2" w:rsidP="002C70F2">
      <w:r>
        <w:t>_________________________________________________________________________</w:t>
      </w:r>
    </w:p>
    <w:p w14:paraId="6B4496AA" w14:textId="77777777" w:rsidR="002C70F2" w:rsidRDefault="002C70F2" w:rsidP="002C70F2">
      <w:r>
        <w:t>_________________________________________________________________________</w:t>
      </w:r>
    </w:p>
    <w:p w14:paraId="4154F9AF" w14:textId="77777777" w:rsidR="002C70F2" w:rsidRDefault="002C70F2" w:rsidP="002C70F2">
      <w:r>
        <w:t>_________________________________________________________________________</w:t>
      </w:r>
    </w:p>
    <w:p w14:paraId="73FB8736" w14:textId="77777777" w:rsidR="002014F3" w:rsidRDefault="002014F3" w:rsidP="009260B1"/>
    <w:p w14:paraId="137F1E40" w14:textId="77777777" w:rsidR="0093182E" w:rsidRDefault="0093182E">
      <w:pPr>
        <w:spacing w:after="0" w:line="240" w:lineRule="auto"/>
        <w:jc w:val="left"/>
        <w:rPr>
          <w:rFonts w:eastAsiaTheme="majorEastAsia" w:cstheme="majorBidi"/>
          <w:b/>
          <w:bCs/>
          <w:color w:val="1F497D" w:themeColor="text2"/>
        </w:rPr>
      </w:pPr>
      <w:r>
        <w:br w:type="page"/>
      </w:r>
    </w:p>
    <w:p w14:paraId="0EB84C01" w14:textId="77777777" w:rsidR="0060451C" w:rsidRDefault="0060451C" w:rsidP="0060451C">
      <w:pPr>
        <w:pStyle w:val="Heading3"/>
      </w:pPr>
      <w:r>
        <w:t>Questions:</w:t>
      </w:r>
    </w:p>
    <w:p w14:paraId="4F48722B" w14:textId="77777777" w:rsidR="002014F3" w:rsidRDefault="0060451C" w:rsidP="002014F3">
      <w:r>
        <w:t>3.</w:t>
      </w:r>
      <w:r>
        <w:tab/>
      </w:r>
      <w:r w:rsidR="002014F3">
        <w:t>Electronic Communication Opt-In</w:t>
      </w:r>
    </w:p>
    <w:p w14:paraId="2950B11E" w14:textId="77777777" w:rsidR="002014F3" w:rsidRDefault="002014F3" w:rsidP="0060451C">
      <w:pPr>
        <w:ind w:left="720"/>
      </w:pPr>
      <w:r>
        <w:t xml:space="preserve">Please provide your email address if you would like to receive all future communications from the Club </w:t>
      </w:r>
      <w:r w:rsidR="0060451C">
        <w:t>via e-mail rather than post.  (P</w:t>
      </w:r>
      <w:r>
        <w:t>lease type your e-mail address</w:t>
      </w:r>
      <w:r w:rsidR="0060451C">
        <w:t xml:space="preserve"> in the space provided</w:t>
      </w:r>
      <w:r>
        <w:t>)</w:t>
      </w:r>
    </w:p>
    <w:p w14:paraId="17A7890B" w14:textId="77777777" w:rsidR="0060451C" w:rsidRDefault="0060451C" w:rsidP="0060451C">
      <w:r>
        <w:t>_________________________________________________________________________</w:t>
      </w:r>
    </w:p>
    <w:p w14:paraId="114126DE" w14:textId="77777777" w:rsidR="002014F3" w:rsidRDefault="002014F3" w:rsidP="002014F3">
      <w:r>
        <w:tab/>
      </w:r>
    </w:p>
    <w:p w14:paraId="0B7CCB26" w14:textId="77777777" w:rsidR="00B7540C" w:rsidRDefault="00B7540C" w:rsidP="009260B1">
      <w:r>
        <w:t>Thank you for completing this survey.</w:t>
      </w:r>
    </w:p>
    <w:p w14:paraId="4D8A22A2" w14:textId="77777777" w:rsidR="009260B1" w:rsidRDefault="00B7540C" w:rsidP="009260B1">
      <w:r>
        <w:t>Optional:</w:t>
      </w:r>
    </w:p>
    <w:p w14:paraId="475F72AC" w14:textId="77777777" w:rsidR="00B7540C" w:rsidRDefault="00B7540C" w:rsidP="009260B1">
      <w:r>
        <w:t>Name:</w:t>
      </w:r>
      <w:r>
        <w:tab/>
      </w:r>
      <w:r>
        <w:tab/>
      </w:r>
      <w:r>
        <w:tab/>
        <w:t>________________________________</w:t>
      </w:r>
    </w:p>
    <w:p w14:paraId="33BF17D0" w14:textId="77777777" w:rsidR="00B7540C" w:rsidRDefault="00B7540C" w:rsidP="009260B1">
      <w:r>
        <w:t>E-mail address:</w:t>
      </w:r>
      <w:r>
        <w:tab/>
        <w:t>________________________________</w:t>
      </w:r>
    </w:p>
    <w:p w14:paraId="45014C8C" w14:textId="77777777" w:rsidR="009E3D3E" w:rsidRDefault="009E3D3E" w:rsidP="009260B1"/>
    <w:p w14:paraId="5DE2635C" w14:textId="77777777" w:rsidR="007100D1" w:rsidRPr="00CC7A2E" w:rsidRDefault="007100D1" w:rsidP="007100D1">
      <w:pPr>
        <w:pStyle w:val="Heading2"/>
      </w:pPr>
      <w:r>
        <w:t>Sample Survey Content (electronic)</w:t>
      </w:r>
    </w:p>
    <w:p w14:paraId="510AABB8" w14:textId="77777777" w:rsidR="007100D1" w:rsidRDefault="007100D1" w:rsidP="007100D1">
      <w:r>
        <w:t>For a more efficient and effective solution, it is recommended you utilise one of the free online survey too</w:t>
      </w:r>
      <w:r w:rsidR="00B949FF">
        <w:t xml:space="preserve">ls available.  Survey Monkey is a popular tool </w:t>
      </w:r>
      <w:hyperlink r:id="rId11" w:history="1">
        <w:r w:rsidR="00B949FF" w:rsidRPr="00B949FF">
          <w:rPr>
            <w:rStyle w:val="Hyperlink"/>
          </w:rPr>
          <w:t>http://help.surveymonkey.com/articles/en_US/kb/How-to-create-a-survey</w:t>
        </w:r>
      </w:hyperlink>
      <w:r w:rsidR="00B949FF">
        <w:t xml:space="preserve">. </w:t>
      </w:r>
    </w:p>
    <w:p w14:paraId="216A8FE2" w14:textId="77777777" w:rsidR="007100D1" w:rsidRDefault="007100D1" w:rsidP="007100D1">
      <w:r>
        <w:t xml:space="preserve">You can create your survey on-line and </w:t>
      </w:r>
      <w:r w:rsidR="00FC0BD8">
        <w:t>utilise the features within the tool to develop the questions (</w:t>
      </w:r>
      <w:r w:rsidR="009E3D3E">
        <w:t xml:space="preserve">potentially </w:t>
      </w:r>
      <w:r w:rsidR="00FC0BD8">
        <w:t xml:space="preserve">based on the previous manual example), distribute to members, </w:t>
      </w:r>
      <w:r w:rsidR="009E3D3E">
        <w:t xml:space="preserve">collect the results and then easily analyse </w:t>
      </w:r>
      <w:r w:rsidR="00724136">
        <w:t xml:space="preserve">and interpret </w:t>
      </w:r>
      <w:r w:rsidR="009E3D3E">
        <w:t>the results, including graphs.</w:t>
      </w:r>
    </w:p>
    <w:p w14:paraId="101E8302" w14:textId="77777777" w:rsidR="00B7540C" w:rsidRDefault="00B7540C" w:rsidP="009260B1"/>
    <w:sectPr w:rsidR="00B7540C" w:rsidSect="009A15D3">
      <w:headerReference w:type="default" r:id="rId12"/>
      <w:footerReference w:type="default" r:id="rId13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3732" w14:textId="77777777" w:rsidR="00E348E4" w:rsidRDefault="00E348E4" w:rsidP="002C46A4">
      <w:pPr>
        <w:spacing w:after="0" w:line="240" w:lineRule="auto"/>
      </w:pPr>
      <w:r>
        <w:separator/>
      </w:r>
    </w:p>
  </w:endnote>
  <w:endnote w:type="continuationSeparator" w:id="0">
    <w:p w14:paraId="5B8C8BE5" w14:textId="77777777" w:rsidR="00E348E4" w:rsidRDefault="00E348E4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3715" w14:textId="77777777"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BF29BA">
              <w:rPr>
                <w:bCs/>
                <w:noProof/>
                <w:sz w:val="18"/>
                <w:szCs w:val="18"/>
              </w:rPr>
              <w:t>6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BF29BA">
              <w:rPr>
                <w:bCs/>
                <w:noProof/>
                <w:sz w:val="18"/>
                <w:szCs w:val="18"/>
              </w:rPr>
              <w:t>6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395F" w14:textId="77777777" w:rsidR="00E348E4" w:rsidRDefault="00E348E4" w:rsidP="002C46A4">
      <w:pPr>
        <w:spacing w:after="0" w:line="240" w:lineRule="auto"/>
      </w:pPr>
      <w:r>
        <w:separator/>
      </w:r>
    </w:p>
  </w:footnote>
  <w:footnote w:type="continuationSeparator" w:id="0">
    <w:p w14:paraId="41E46CC7" w14:textId="77777777" w:rsidR="00E348E4" w:rsidRDefault="00E348E4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F00A1" w14:textId="77777777"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B3AA21" wp14:editId="6792AA86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4BE29" w14:textId="77777777"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3A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14:paraId="00A4BE29" w14:textId="77777777"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19"/>
    <w:multiLevelType w:val="hybridMultilevel"/>
    <w:tmpl w:val="4A72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75B"/>
    <w:multiLevelType w:val="hybridMultilevel"/>
    <w:tmpl w:val="471A3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A5A"/>
    <w:multiLevelType w:val="hybridMultilevel"/>
    <w:tmpl w:val="E39ED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61F"/>
    <w:multiLevelType w:val="hybridMultilevel"/>
    <w:tmpl w:val="A2CE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0E2"/>
    <w:multiLevelType w:val="hybridMultilevel"/>
    <w:tmpl w:val="09BA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EED"/>
    <w:multiLevelType w:val="hybridMultilevel"/>
    <w:tmpl w:val="1C6E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42F0"/>
    <w:multiLevelType w:val="hybridMultilevel"/>
    <w:tmpl w:val="14B01D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6815"/>
    <w:multiLevelType w:val="hybridMultilevel"/>
    <w:tmpl w:val="83442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F57F2"/>
    <w:multiLevelType w:val="hybridMultilevel"/>
    <w:tmpl w:val="36EEA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05CF4"/>
    <w:multiLevelType w:val="hybridMultilevel"/>
    <w:tmpl w:val="82183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1604"/>
    <w:multiLevelType w:val="hybridMultilevel"/>
    <w:tmpl w:val="BCBE3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1A04"/>
    <w:multiLevelType w:val="hybridMultilevel"/>
    <w:tmpl w:val="61D6C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3011"/>
    <w:multiLevelType w:val="hybridMultilevel"/>
    <w:tmpl w:val="823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3F3"/>
    <w:multiLevelType w:val="hybridMultilevel"/>
    <w:tmpl w:val="7098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E3BAF"/>
    <w:multiLevelType w:val="hybridMultilevel"/>
    <w:tmpl w:val="D0828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6021B"/>
    <w:multiLevelType w:val="hybridMultilevel"/>
    <w:tmpl w:val="D4EA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8696D"/>
    <w:multiLevelType w:val="hybridMultilevel"/>
    <w:tmpl w:val="A66E4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B63DC"/>
    <w:multiLevelType w:val="hybridMultilevel"/>
    <w:tmpl w:val="5C827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3B40"/>
    <w:multiLevelType w:val="hybridMultilevel"/>
    <w:tmpl w:val="A14A3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248B"/>
    <w:multiLevelType w:val="hybridMultilevel"/>
    <w:tmpl w:val="4ED83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F3EBA"/>
    <w:multiLevelType w:val="hybridMultilevel"/>
    <w:tmpl w:val="4B56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6A6C"/>
    <w:multiLevelType w:val="hybridMultilevel"/>
    <w:tmpl w:val="0B286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C76B1"/>
    <w:multiLevelType w:val="hybridMultilevel"/>
    <w:tmpl w:val="D16EF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B07C7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2F63DC9"/>
    <w:multiLevelType w:val="hybridMultilevel"/>
    <w:tmpl w:val="F52A1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85B3E"/>
    <w:multiLevelType w:val="hybridMultilevel"/>
    <w:tmpl w:val="4F0AA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A1029"/>
    <w:multiLevelType w:val="hybridMultilevel"/>
    <w:tmpl w:val="61FA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7ADA"/>
    <w:multiLevelType w:val="hybridMultilevel"/>
    <w:tmpl w:val="9C06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189"/>
    <w:multiLevelType w:val="hybridMultilevel"/>
    <w:tmpl w:val="D8B4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A7A16"/>
    <w:multiLevelType w:val="hybridMultilevel"/>
    <w:tmpl w:val="C09A4DE4"/>
    <w:lvl w:ilvl="0" w:tplc="4F5A88A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38"/>
  </w:num>
  <w:num w:numId="3">
    <w:abstractNumId w:val="7"/>
  </w:num>
  <w:num w:numId="4">
    <w:abstractNumId w:val="18"/>
  </w:num>
  <w:num w:numId="5">
    <w:abstractNumId w:val="21"/>
  </w:num>
  <w:num w:numId="6">
    <w:abstractNumId w:val="16"/>
  </w:num>
  <w:num w:numId="7">
    <w:abstractNumId w:val="36"/>
  </w:num>
  <w:num w:numId="8">
    <w:abstractNumId w:val="29"/>
  </w:num>
  <w:num w:numId="9">
    <w:abstractNumId w:val="20"/>
  </w:num>
  <w:num w:numId="10">
    <w:abstractNumId w:val="15"/>
  </w:num>
  <w:num w:numId="11">
    <w:abstractNumId w:val="24"/>
  </w:num>
  <w:num w:numId="12">
    <w:abstractNumId w:val="39"/>
  </w:num>
  <w:num w:numId="13">
    <w:abstractNumId w:val="13"/>
  </w:num>
  <w:num w:numId="14">
    <w:abstractNumId w:val="3"/>
  </w:num>
  <w:num w:numId="15">
    <w:abstractNumId w:val="0"/>
  </w:num>
  <w:num w:numId="16">
    <w:abstractNumId w:val="5"/>
  </w:num>
  <w:num w:numId="17">
    <w:abstractNumId w:val="10"/>
  </w:num>
  <w:num w:numId="18">
    <w:abstractNumId w:val="11"/>
  </w:num>
  <w:num w:numId="19">
    <w:abstractNumId w:val="35"/>
  </w:num>
  <w:num w:numId="20">
    <w:abstractNumId w:val="40"/>
  </w:num>
  <w:num w:numId="21">
    <w:abstractNumId w:val="6"/>
  </w:num>
  <w:num w:numId="22">
    <w:abstractNumId w:val="37"/>
  </w:num>
  <w:num w:numId="23">
    <w:abstractNumId w:val="28"/>
  </w:num>
  <w:num w:numId="24">
    <w:abstractNumId w:val="25"/>
  </w:num>
  <w:num w:numId="25">
    <w:abstractNumId w:val="4"/>
  </w:num>
  <w:num w:numId="26">
    <w:abstractNumId w:val="30"/>
  </w:num>
  <w:num w:numId="27">
    <w:abstractNumId w:val="27"/>
  </w:num>
  <w:num w:numId="28">
    <w:abstractNumId w:val="22"/>
  </w:num>
  <w:num w:numId="29">
    <w:abstractNumId w:val="8"/>
  </w:num>
  <w:num w:numId="30">
    <w:abstractNumId w:val="14"/>
  </w:num>
  <w:num w:numId="31">
    <w:abstractNumId w:val="2"/>
  </w:num>
  <w:num w:numId="32">
    <w:abstractNumId w:val="12"/>
  </w:num>
  <w:num w:numId="33">
    <w:abstractNumId w:val="17"/>
  </w:num>
  <w:num w:numId="34">
    <w:abstractNumId w:val="34"/>
  </w:num>
  <w:num w:numId="35">
    <w:abstractNumId w:val="9"/>
  </w:num>
  <w:num w:numId="36">
    <w:abstractNumId w:val="19"/>
  </w:num>
  <w:num w:numId="37">
    <w:abstractNumId w:val="23"/>
  </w:num>
  <w:num w:numId="38">
    <w:abstractNumId w:val="31"/>
  </w:num>
  <w:num w:numId="39">
    <w:abstractNumId w:val="1"/>
  </w:num>
  <w:num w:numId="40">
    <w:abstractNumId w:val="3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A4"/>
    <w:rsid w:val="00013B46"/>
    <w:rsid w:val="00022207"/>
    <w:rsid w:val="00026063"/>
    <w:rsid w:val="0003609A"/>
    <w:rsid w:val="00036709"/>
    <w:rsid w:val="00044C6F"/>
    <w:rsid w:val="00055A74"/>
    <w:rsid w:val="000625F5"/>
    <w:rsid w:val="00091713"/>
    <w:rsid w:val="000C6FE4"/>
    <w:rsid w:val="000D4913"/>
    <w:rsid w:val="000E4461"/>
    <w:rsid w:val="000F569C"/>
    <w:rsid w:val="0010338B"/>
    <w:rsid w:val="00104954"/>
    <w:rsid w:val="0012301C"/>
    <w:rsid w:val="001319DE"/>
    <w:rsid w:val="001720EB"/>
    <w:rsid w:val="00181186"/>
    <w:rsid w:val="00186FC5"/>
    <w:rsid w:val="001931D2"/>
    <w:rsid w:val="001A2C74"/>
    <w:rsid w:val="001B1A13"/>
    <w:rsid w:val="001B4991"/>
    <w:rsid w:val="002014F3"/>
    <w:rsid w:val="00226B97"/>
    <w:rsid w:val="002A364A"/>
    <w:rsid w:val="002C1784"/>
    <w:rsid w:val="002C46A4"/>
    <w:rsid w:val="002C70F2"/>
    <w:rsid w:val="002C7B3B"/>
    <w:rsid w:val="002D02A1"/>
    <w:rsid w:val="002F2205"/>
    <w:rsid w:val="00324B3C"/>
    <w:rsid w:val="00335B9E"/>
    <w:rsid w:val="00340524"/>
    <w:rsid w:val="00370EE6"/>
    <w:rsid w:val="0037139B"/>
    <w:rsid w:val="003866F0"/>
    <w:rsid w:val="003A5436"/>
    <w:rsid w:val="00405A12"/>
    <w:rsid w:val="00433A8F"/>
    <w:rsid w:val="00435914"/>
    <w:rsid w:val="0044098D"/>
    <w:rsid w:val="00445FE1"/>
    <w:rsid w:val="004464D9"/>
    <w:rsid w:val="004531B1"/>
    <w:rsid w:val="0045718D"/>
    <w:rsid w:val="0046388F"/>
    <w:rsid w:val="004E5501"/>
    <w:rsid w:val="004F269E"/>
    <w:rsid w:val="004F3DCE"/>
    <w:rsid w:val="005014E1"/>
    <w:rsid w:val="005225CD"/>
    <w:rsid w:val="0052412C"/>
    <w:rsid w:val="00545C93"/>
    <w:rsid w:val="0055461D"/>
    <w:rsid w:val="005550D0"/>
    <w:rsid w:val="00564229"/>
    <w:rsid w:val="00576EBC"/>
    <w:rsid w:val="005A0B69"/>
    <w:rsid w:val="005A1CD4"/>
    <w:rsid w:val="005A2410"/>
    <w:rsid w:val="005B41EA"/>
    <w:rsid w:val="005D0EEC"/>
    <w:rsid w:val="005E4911"/>
    <w:rsid w:val="005F3A38"/>
    <w:rsid w:val="0060451C"/>
    <w:rsid w:val="00617804"/>
    <w:rsid w:val="0062739B"/>
    <w:rsid w:val="006308C6"/>
    <w:rsid w:val="00633019"/>
    <w:rsid w:val="00641AE3"/>
    <w:rsid w:val="006807BE"/>
    <w:rsid w:val="006949A9"/>
    <w:rsid w:val="00696C3E"/>
    <w:rsid w:val="006E2817"/>
    <w:rsid w:val="00700578"/>
    <w:rsid w:val="007100D1"/>
    <w:rsid w:val="00711ABA"/>
    <w:rsid w:val="00724136"/>
    <w:rsid w:val="007270B6"/>
    <w:rsid w:val="00731710"/>
    <w:rsid w:val="00742979"/>
    <w:rsid w:val="00742AF7"/>
    <w:rsid w:val="00750059"/>
    <w:rsid w:val="00752745"/>
    <w:rsid w:val="007556C0"/>
    <w:rsid w:val="007570A7"/>
    <w:rsid w:val="00765DEA"/>
    <w:rsid w:val="00785B56"/>
    <w:rsid w:val="007A40ED"/>
    <w:rsid w:val="007B2FFF"/>
    <w:rsid w:val="007B636F"/>
    <w:rsid w:val="007D11D6"/>
    <w:rsid w:val="007E18F0"/>
    <w:rsid w:val="007F3D54"/>
    <w:rsid w:val="007F7994"/>
    <w:rsid w:val="00814EF4"/>
    <w:rsid w:val="008150B0"/>
    <w:rsid w:val="00835EAB"/>
    <w:rsid w:val="0085082F"/>
    <w:rsid w:val="00871761"/>
    <w:rsid w:val="00872BE9"/>
    <w:rsid w:val="0089615A"/>
    <w:rsid w:val="008D4B1E"/>
    <w:rsid w:val="008E0ECF"/>
    <w:rsid w:val="008E1CA5"/>
    <w:rsid w:val="008E39A3"/>
    <w:rsid w:val="008E3D61"/>
    <w:rsid w:val="00904BF3"/>
    <w:rsid w:val="009072E8"/>
    <w:rsid w:val="00907A73"/>
    <w:rsid w:val="00912E3B"/>
    <w:rsid w:val="009260B1"/>
    <w:rsid w:val="0093182E"/>
    <w:rsid w:val="00932535"/>
    <w:rsid w:val="009412C7"/>
    <w:rsid w:val="00946592"/>
    <w:rsid w:val="00962B13"/>
    <w:rsid w:val="00970B34"/>
    <w:rsid w:val="0097557F"/>
    <w:rsid w:val="009A00CD"/>
    <w:rsid w:val="009A0F82"/>
    <w:rsid w:val="009A15D3"/>
    <w:rsid w:val="009A2686"/>
    <w:rsid w:val="009A4477"/>
    <w:rsid w:val="009B7B40"/>
    <w:rsid w:val="009C17C5"/>
    <w:rsid w:val="009C7C89"/>
    <w:rsid w:val="009E3D3E"/>
    <w:rsid w:val="009F4AF8"/>
    <w:rsid w:val="009F7E83"/>
    <w:rsid w:val="00A10EF6"/>
    <w:rsid w:val="00A17474"/>
    <w:rsid w:val="00A24847"/>
    <w:rsid w:val="00A45D38"/>
    <w:rsid w:val="00A75E73"/>
    <w:rsid w:val="00A80257"/>
    <w:rsid w:val="00A94751"/>
    <w:rsid w:val="00A978C0"/>
    <w:rsid w:val="00AB3FD6"/>
    <w:rsid w:val="00AB4737"/>
    <w:rsid w:val="00AB79DC"/>
    <w:rsid w:val="00AE0BCD"/>
    <w:rsid w:val="00AF497B"/>
    <w:rsid w:val="00AF7ECD"/>
    <w:rsid w:val="00B166CC"/>
    <w:rsid w:val="00B1798D"/>
    <w:rsid w:val="00B37D04"/>
    <w:rsid w:val="00B7540C"/>
    <w:rsid w:val="00B755A8"/>
    <w:rsid w:val="00B81B87"/>
    <w:rsid w:val="00B949FF"/>
    <w:rsid w:val="00BB0A9F"/>
    <w:rsid w:val="00BB1865"/>
    <w:rsid w:val="00BB1A72"/>
    <w:rsid w:val="00BD08F5"/>
    <w:rsid w:val="00BE178C"/>
    <w:rsid w:val="00BF29BA"/>
    <w:rsid w:val="00C06F43"/>
    <w:rsid w:val="00C352D4"/>
    <w:rsid w:val="00C3781E"/>
    <w:rsid w:val="00C37BE3"/>
    <w:rsid w:val="00C63F63"/>
    <w:rsid w:val="00CB47BE"/>
    <w:rsid w:val="00CB604A"/>
    <w:rsid w:val="00CB6465"/>
    <w:rsid w:val="00CC088C"/>
    <w:rsid w:val="00CC7A2E"/>
    <w:rsid w:val="00CE2DE6"/>
    <w:rsid w:val="00CE41B6"/>
    <w:rsid w:val="00D11D17"/>
    <w:rsid w:val="00D16ADC"/>
    <w:rsid w:val="00D2775E"/>
    <w:rsid w:val="00D441C9"/>
    <w:rsid w:val="00D60985"/>
    <w:rsid w:val="00D61DCE"/>
    <w:rsid w:val="00D8428E"/>
    <w:rsid w:val="00D94A1B"/>
    <w:rsid w:val="00D96C4A"/>
    <w:rsid w:val="00D9727D"/>
    <w:rsid w:val="00DA5218"/>
    <w:rsid w:val="00DB734E"/>
    <w:rsid w:val="00DC5538"/>
    <w:rsid w:val="00DD15D1"/>
    <w:rsid w:val="00DF39E6"/>
    <w:rsid w:val="00E07ED2"/>
    <w:rsid w:val="00E348E4"/>
    <w:rsid w:val="00E3511B"/>
    <w:rsid w:val="00E870DD"/>
    <w:rsid w:val="00E9657E"/>
    <w:rsid w:val="00EA304D"/>
    <w:rsid w:val="00EB1554"/>
    <w:rsid w:val="00EE1D91"/>
    <w:rsid w:val="00F1347A"/>
    <w:rsid w:val="00F304F9"/>
    <w:rsid w:val="00F42161"/>
    <w:rsid w:val="00F43F40"/>
    <w:rsid w:val="00F5021B"/>
    <w:rsid w:val="00F56083"/>
    <w:rsid w:val="00F6178C"/>
    <w:rsid w:val="00F8322F"/>
    <w:rsid w:val="00F83F3D"/>
    <w:rsid w:val="00FB7311"/>
    <w:rsid w:val="00FC0BD8"/>
    <w:rsid w:val="00FC7449"/>
    <w:rsid w:val="00FD749A"/>
    <w:rsid w:val="00FE614B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ED7A6"/>
  <w15:docId w15:val="{888E28EC-316E-4BE8-9B64-F14E1567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centred">
    <w:name w:val="Codes centred"/>
    <w:basedOn w:val="Normal"/>
    <w:rsid w:val="00932535"/>
    <w:pPr>
      <w:widowControl w:val="0"/>
      <w:adjustRightInd w:val="0"/>
      <w:spacing w:after="0" w:line="240" w:lineRule="auto"/>
      <w:jc w:val="center"/>
      <w:textAlignment w:val="baseline"/>
    </w:pPr>
    <w:rPr>
      <w:rFonts w:eastAsia="Times New Roman"/>
      <w:color w:val="000000"/>
      <w:sz w:val="18"/>
      <w:szCs w:val="24"/>
      <w:lang w:eastAsia="en-AU"/>
    </w:rPr>
  </w:style>
  <w:style w:type="paragraph" w:customStyle="1" w:styleId="BodyTextforTables">
    <w:name w:val="Body Text for Tables"/>
    <w:basedOn w:val="BodyText"/>
    <w:rsid w:val="00932535"/>
    <w:pPr>
      <w:widowControl w:val="0"/>
      <w:tabs>
        <w:tab w:val="left" w:pos="709"/>
      </w:tabs>
      <w:adjustRightInd w:val="0"/>
      <w:spacing w:after="0" w:line="200" w:lineRule="atLeast"/>
      <w:ind w:left="709" w:hanging="709"/>
      <w:jc w:val="left"/>
      <w:textAlignment w:val="baseline"/>
    </w:pPr>
    <w:rPr>
      <w:rFonts w:eastAsia="Times New Roman"/>
      <w:color w:val="000000"/>
      <w:sz w:val="20"/>
      <w:szCs w:val="24"/>
      <w:lang w:eastAsia="en-AU"/>
    </w:rPr>
  </w:style>
  <w:style w:type="paragraph" w:customStyle="1" w:styleId="CharChar5CharCharChar1CharCharChar">
    <w:name w:val="Char Char5 Char Char Char1 Char Char Char"/>
    <w:basedOn w:val="Normal"/>
    <w:rsid w:val="00932535"/>
    <w:pPr>
      <w:widowControl w:val="0"/>
      <w:adjustRightInd w:val="0"/>
      <w:spacing w:after="0" w:line="240" w:lineRule="auto"/>
      <w:jc w:val="left"/>
      <w:textAlignment w:val="baseline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35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lp.surveymonkey.com/articles/en_US/kb/How-to-create-a-surve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F6109EDADE645AFC49AA53A130BF2" ma:contentTypeVersion="13" ma:contentTypeDescription="Create a new document." ma:contentTypeScope="" ma:versionID="a0f9912c1dc623a60c43f607cb308e6c">
  <xsd:schema xmlns:xsd="http://www.w3.org/2001/XMLSchema" xmlns:xs="http://www.w3.org/2001/XMLSchema" xmlns:p="http://schemas.microsoft.com/office/2006/metadata/properties" xmlns:ns3="2a8ba126-7e3f-45dc-a1be-0f2637305d49" xmlns:ns4="63b0955b-4170-4dbb-9afa-b1f39d6f28fc" targetNamespace="http://schemas.microsoft.com/office/2006/metadata/properties" ma:root="true" ma:fieldsID="482261fd1c6b26348199079b36a67f4e" ns3:_="" ns4:_="">
    <xsd:import namespace="2a8ba126-7e3f-45dc-a1be-0f2637305d49"/>
    <xsd:import namespace="63b0955b-4170-4dbb-9afa-b1f39d6f2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126-7e3f-45dc-a1be-0f2637305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0955b-4170-4dbb-9afa-b1f39d6f2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AA0D-F112-41F8-A6C8-467926E8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126-7e3f-45dc-a1be-0f2637305d49"/>
    <ds:schemaRef ds:uri="63b0955b-4170-4dbb-9afa-b1f39d6f2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E2F95-3BFA-41F6-A899-89104717B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81886-6243-48C3-A905-3FA4F66C7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4CA25-300F-4F86-B6ED-9BEF53E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David Gallichio</cp:lastModifiedBy>
  <cp:revision>2</cp:revision>
  <cp:lastPrinted>2014-09-09T00:17:00Z</cp:lastPrinted>
  <dcterms:created xsi:type="dcterms:W3CDTF">2020-04-28T02:33:00Z</dcterms:created>
  <dcterms:modified xsi:type="dcterms:W3CDTF">2020-04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F6109EDADE645AFC49AA53A130BF2</vt:lpwstr>
  </property>
</Properties>
</file>